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11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11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Dom Pomocy Społecznej "Magnolia" w Głogow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przedaż i dostawa mleka i produktów mleczarskich dla Domu Pomocy Społecznej "Magnolia" w Głogowie w 2024r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45 3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PÓŁDZIELNIA OBROTU TOWAROWEGO PRZEMYSŁU MLECZARSKIEGO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Handlowa 4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5-399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iałystok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koszt 310 505,5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